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8E2CE2">
        <w:rPr>
          <w:rFonts w:ascii="Times New Roman" w:hAnsi="Times New Roman"/>
          <w:sz w:val="28"/>
          <w:szCs w:val="28"/>
          <w:u w:val="single"/>
        </w:rPr>
        <w:t>.08.</w:t>
      </w:r>
      <w:r w:rsidR="0081486D">
        <w:rPr>
          <w:rFonts w:ascii="Times New Roman" w:hAnsi="Times New Roman"/>
          <w:sz w:val="28"/>
          <w:szCs w:val="28"/>
          <w:u w:val="single"/>
        </w:rPr>
        <w:t>53 Эндокрин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371" w:rsidRPr="00FD0FD1" w:rsidRDefault="00BE7371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CE2" w:rsidRDefault="008E2CE2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CE2" w:rsidRPr="00FD0FD1" w:rsidRDefault="008E2CE2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363" w:rsidRDefault="00CF7355" w:rsidP="004777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8E2CE2" w:rsidRPr="008E2CE2" w:rsidRDefault="0085601B" w:rsidP="008E2CE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u w:val="single"/>
        </w:rPr>
        <w:t>31.08.53</w:t>
      </w:r>
      <w:r w:rsidR="008E2CE2" w:rsidRPr="008E2CE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Эндокрин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Default="00D11B27" w:rsidP="00BE73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371" w:rsidRPr="00FD0FD1" w:rsidRDefault="00BE7371" w:rsidP="00BE73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FD0FD1" w:rsidRDefault="008E2CE2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E3" w:rsidRDefault="00C116E3" w:rsidP="00CF7355">
      <w:pPr>
        <w:spacing w:after="0" w:line="240" w:lineRule="auto"/>
      </w:pPr>
      <w:r>
        <w:separator/>
      </w:r>
    </w:p>
  </w:endnote>
  <w:endnote w:type="continuationSeparator" w:id="0">
    <w:p w:rsidR="00C116E3" w:rsidRDefault="00C116E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31597B">
        <w:pPr>
          <w:pStyle w:val="aa"/>
          <w:jc w:val="right"/>
        </w:pPr>
        <w:fldSimple w:instr="PAGE   \* MERGEFORMAT">
          <w:r w:rsidR="0085601B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E3" w:rsidRDefault="00C116E3" w:rsidP="00CF7355">
      <w:pPr>
        <w:spacing w:after="0" w:line="240" w:lineRule="auto"/>
      </w:pPr>
      <w:r>
        <w:separator/>
      </w:r>
    </w:p>
  </w:footnote>
  <w:footnote w:type="continuationSeparator" w:id="0">
    <w:p w:rsidR="00C116E3" w:rsidRDefault="00C116E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abstractNum w:abstractNumId="7">
    <w:nsid w:val="6F4A33FD"/>
    <w:multiLevelType w:val="hybridMultilevel"/>
    <w:tmpl w:val="378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119C7"/>
    <w:rsid w:val="00024A0D"/>
    <w:rsid w:val="00040C82"/>
    <w:rsid w:val="00040DE5"/>
    <w:rsid w:val="00053F7B"/>
    <w:rsid w:val="00057717"/>
    <w:rsid w:val="00064388"/>
    <w:rsid w:val="000648F0"/>
    <w:rsid w:val="00064A84"/>
    <w:rsid w:val="0008531D"/>
    <w:rsid w:val="00085943"/>
    <w:rsid w:val="00090611"/>
    <w:rsid w:val="00091159"/>
    <w:rsid w:val="000A530F"/>
    <w:rsid w:val="000B5D3B"/>
    <w:rsid w:val="000D191A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C24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1597B"/>
    <w:rsid w:val="00321A77"/>
    <w:rsid w:val="00324341"/>
    <w:rsid w:val="003314E4"/>
    <w:rsid w:val="00333A41"/>
    <w:rsid w:val="003432FF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777F6"/>
    <w:rsid w:val="00484416"/>
    <w:rsid w:val="00485377"/>
    <w:rsid w:val="00487D5A"/>
    <w:rsid w:val="004934DF"/>
    <w:rsid w:val="004B63A6"/>
    <w:rsid w:val="004C7A6A"/>
    <w:rsid w:val="004D1C8B"/>
    <w:rsid w:val="004D784E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65755"/>
    <w:rsid w:val="00571069"/>
    <w:rsid w:val="00574387"/>
    <w:rsid w:val="00583549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85275"/>
    <w:rsid w:val="00697262"/>
    <w:rsid w:val="006A3ABC"/>
    <w:rsid w:val="006B0C05"/>
    <w:rsid w:val="006B1B15"/>
    <w:rsid w:val="006C1C28"/>
    <w:rsid w:val="006C346B"/>
    <w:rsid w:val="006D3DAC"/>
    <w:rsid w:val="006D65A1"/>
    <w:rsid w:val="006E250D"/>
    <w:rsid w:val="006E4E03"/>
    <w:rsid w:val="006F5CBF"/>
    <w:rsid w:val="00700561"/>
    <w:rsid w:val="00704264"/>
    <w:rsid w:val="00714136"/>
    <w:rsid w:val="007179BE"/>
    <w:rsid w:val="0073508C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025A"/>
    <w:rsid w:val="007C49FF"/>
    <w:rsid w:val="007E2134"/>
    <w:rsid w:val="007E30D0"/>
    <w:rsid w:val="007E75F2"/>
    <w:rsid w:val="007F0C3A"/>
    <w:rsid w:val="007F1144"/>
    <w:rsid w:val="00800B1B"/>
    <w:rsid w:val="008049FC"/>
    <w:rsid w:val="0081486D"/>
    <w:rsid w:val="008354E5"/>
    <w:rsid w:val="00836223"/>
    <w:rsid w:val="0085601B"/>
    <w:rsid w:val="00864FCC"/>
    <w:rsid w:val="00884F07"/>
    <w:rsid w:val="008B49D3"/>
    <w:rsid w:val="008D4C99"/>
    <w:rsid w:val="008E005C"/>
    <w:rsid w:val="008E2CE2"/>
    <w:rsid w:val="008E2D76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5513F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30D9F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C6013"/>
    <w:rsid w:val="00BD026F"/>
    <w:rsid w:val="00BD5F92"/>
    <w:rsid w:val="00BD661B"/>
    <w:rsid w:val="00BE7371"/>
    <w:rsid w:val="00C05D34"/>
    <w:rsid w:val="00C05E63"/>
    <w:rsid w:val="00C116E3"/>
    <w:rsid w:val="00C13D82"/>
    <w:rsid w:val="00C24F41"/>
    <w:rsid w:val="00C31D52"/>
    <w:rsid w:val="00C33FB9"/>
    <w:rsid w:val="00C45E11"/>
    <w:rsid w:val="00C554C2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0416"/>
    <w:rsid w:val="00D11B27"/>
    <w:rsid w:val="00D143CF"/>
    <w:rsid w:val="00D20B0D"/>
    <w:rsid w:val="00D25BC2"/>
    <w:rsid w:val="00D3243A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4DA2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1F03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9741-4346-4529-A4C4-DCE43EC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11T20:08:00Z</dcterms:created>
  <dcterms:modified xsi:type="dcterms:W3CDTF">2019-04-11T20:08:00Z</dcterms:modified>
</cp:coreProperties>
</file>